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331A" w14:textId="77777777"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14:paraId="58502850" w14:textId="77777777"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14:paraId="162763E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0312CEE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99551EB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0748BB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220267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670BEB4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E50FBED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3DD623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F0E2E93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E1D9FA3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181E8C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FCC462F" w14:textId="77777777"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AAD206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EC143D8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7549E4B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449818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2FA1F0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508568B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90E58F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679016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0B38CE2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D4964F1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23B242E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8BE3B9E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501D4C0" w14:textId="77777777"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24B6DA4" w14:textId="77777777"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2BA06A5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59DA82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C48D390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0E8E44C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18B1F2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313742C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3009D92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4DCBFF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23BCC71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1C2F645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12988B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16FB5C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59D0AC1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4B24CD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73A3C2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021930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3127A0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26E0AD3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4612FC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F73C71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7AA256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6569F573" w14:textId="77777777"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14:paraId="2CFA217C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2E34A52" w14:textId="77777777"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4A6EF1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032E8A1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B74543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8CED2B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1768B14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5BC2348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46572E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2F62F0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9763BD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7E17D7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0974C71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75C81C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2ECDEA8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426A1A2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9138C16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DF1DF5E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312D58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496F868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EC48F7E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5C182DB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BC5DA3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051FEFF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4B05641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1BE9B862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705346FD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45D74B60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6F737844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3BD9B31A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9B8C39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03434D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5DDC3D2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521DBB9" w14:textId="77777777"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5EF74603" w14:textId="77777777"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F45B9F4" w14:textId="77777777"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40FBAFD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294A72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BDDBF9C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50CBD3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4C365B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721A73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11900B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73D192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3DFA3772" w14:textId="77777777"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432DECA7" w14:textId="77777777"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3802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C8D25" w14:textId="77777777"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4F1FB369" w14:textId="2B75DF98"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29D5D" w14:textId="1DF26F6A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BA092" w14:textId="04BC692D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BEC31" w14:textId="7E6A17D1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0BD89" w14:textId="4D538914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41146" w14:textId="62DB6DF4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7A8D5" w14:textId="468709B4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4DDB3" w14:textId="2AEEFC95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A1290" w14:textId="54E7C3D9" w:rsidR="00773E36" w:rsidRPr="00B37D05" w:rsidRDefault="00380EA5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705F1" w14:textId="4A266740"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87BAA1E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3B3A2A40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41739BB6" w14:textId="77777777"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14:paraId="0B297361" w14:textId="77777777"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503C170B" w14:textId="77777777"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2C4CF3CA" w14:textId="77777777"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14:paraId="1F314A5A" w14:textId="77777777"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40FE1A7D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F4B054C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14:paraId="2C173749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14:paraId="11B0BCF8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14:paraId="444E3A94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14:paraId="082A1A5C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14:paraId="5241DFB0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14:paraId="442F397B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14:paraId="62BCF5A7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628FCEF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14:paraId="6D7C1A90" w14:textId="77777777" w:rsidR="000B174D" w:rsidRPr="000B174D" w:rsidRDefault="000B174D" w:rsidP="0072304D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14:paraId="4D13F9ED" w14:textId="77777777" w:rsidR="000B174D" w:rsidRPr="000B174D" w:rsidRDefault="000B174D" w:rsidP="0072304D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14:paraId="1267DD6E" w14:textId="77777777" w:rsidR="000B174D" w:rsidRPr="000B174D" w:rsidRDefault="000B174D" w:rsidP="0072304D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14:paraId="35A680C1" w14:textId="77777777" w:rsidR="000B174D" w:rsidRPr="000B174D" w:rsidRDefault="000B174D" w:rsidP="0072304D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14:paraId="4FA64401" w14:textId="77777777" w:rsidR="000B174D" w:rsidRPr="000B174D" w:rsidRDefault="000B174D" w:rsidP="0072304D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14:paraId="388BB6AD" w14:textId="77777777" w:rsidR="000B174D" w:rsidRPr="000B174D" w:rsidRDefault="000B174D" w:rsidP="0072304D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14:paraId="62EBDC4B" w14:textId="77777777" w:rsidR="000B174D" w:rsidRPr="000B174D" w:rsidRDefault="000B174D" w:rsidP="0072304D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14:paraId="0D6F1419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962B74E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14:paraId="5B1F1C54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14:paraId="538E990F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14:paraId="2092A66C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14:paraId="35074C23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14:paraId="74009874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14:paraId="55E58DC1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14:paraId="627C0971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14:paraId="4B831635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14:paraId="7EF7C724" w14:textId="77777777"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29FB2C2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399678F" w14:textId="77777777" w:rsidR="000B174D" w:rsidRPr="000B174D" w:rsidRDefault="000B174D" w:rsidP="0072304D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14:paraId="6F26C3CC" w14:textId="77777777" w:rsidR="000B174D" w:rsidRPr="000B174D" w:rsidRDefault="000B174D" w:rsidP="0072304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14:paraId="3D325AB3" w14:textId="77777777" w:rsidR="000B174D" w:rsidRPr="000B174D" w:rsidRDefault="000B174D" w:rsidP="0072304D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14:paraId="4FCE6CF4" w14:textId="77777777" w:rsidR="000B174D" w:rsidRPr="000B174D" w:rsidRDefault="000B174D" w:rsidP="0072304D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14:paraId="3D36A402" w14:textId="77777777" w:rsidR="000B174D" w:rsidRPr="000B174D" w:rsidRDefault="000B174D" w:rsidP="0072304D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14:paraId="743EB29F" w14:textId="77777777" w:rsidR="000B174D" w:rsidRPr="000B174D" w:rsidRDefault="000B174D" w:rsidP="0072304D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14:paraId="24576C0F" w14:textId="77777777" w:rsidR="000B174D" w:rsidRPr="000B174D" w:rsidRDefault="000B174D" w:rsidP="0072304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14:paraId="48D93D50" w14:textId="77777777"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111F2F0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8A1C8F7" w14:textId="77777777" w:rsidR="000B174D" w:rsidRPr="000B174D" w:rsidRDefault="000B174D" w:rsidP="0072304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14:paraId="31A77529" w14:textId="77777777" w:rsidR="000B174D" w:rsidRPr="000B174D" w:rsidRDefault="000B174D" w:rsidP="0072304D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14:paraId="0046800A" w14:textId="77777777" w:rsidR="000B174D" w:rsidRPr="000B174D" w:rsidRDefault="000B174D" w:rsidP="0072304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14:paraId="2BAAA074" w14:textId="77777777" w:rsidR="000B174D" w:rsidRPr="000B174D" w:rsidRDefault="000B174D" w:rsidP="0072304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14:paraId="4BDA4B0C" w14:textId="77777777" w:rsidR="000B174D" w:rsidRPr="000B174D" w:rsidRDefault="000B174D" w:rsidP="0072304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14:paraId="107DE979" w14:textId="77777777" w:rsidR="000B174D" w:rsidRPr="000B174D" w:rsidRDefault="000B174D" w:rsidP="0072304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14:paraId="49727FD4" w14:textId="77777777" w:rsidR="000B174D" w:rsidRPr="000B174D" w:rsidRDefault="000B174D" w:rsidP="0072304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14:paraId="489EBCAF" w14:textId="77777777" w:rsidR="000B174D" w:rsidRPr="000B174D" w:rsidRDefault="000B174D" w:rsidP="0072304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14:paraId="0CB96928" w14:textId="77777777" w:rsidR="000B174D" w:rsidRPr="000B174D" w:rsidRDefault="000B174D" w:rsidP="0072304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14:paraId="4003E65E" w14:textId="77777777"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14:paraId="70A97EE2" w14:textId="77777777"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14:paraId="3175A308" w14:textId="77777777"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14:paraId="08FC385C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F0ADBB7" w14:textId="77777777" w:rsidR="005901F3" w:rsidRPr="001065BB" w:rsidRDefault="005901F3" w:rsidP="0072304D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E9BE175" w14:textId="77777777" w:rsidR="005901F3" w:rsidRPr="001065BB" w:rsidRDefault="005901F3" w:rsidP="0072304D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D252782" w14:textId="77777777" w:rsidR="005901F3" w:rsidRPr="001065BB" w:rsidRDefault="005901F3" w:rsidP="0072304D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569968B" w14:textId="77777777" w:rsidR="005901F3" w:rsidRPr="001065BB" w:rsidRDefault="005901F3" w:rsidP="0072304D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EC1371F" w14:textId="77777777" w:rsidR="005901F3" w:rsidRPr="001065BB" w:rsidRDefault="005901F3" w:rsidP="0072304D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56C9E4A" w14:textId="77777777" w:rsidR="005901F3" w:rsidRPr="001065BB" w:rsidRDefault="005901F3" w:rsidP="0072304D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3016ACE" w14:textId="77777777" w:rsidR="005901F3" w:rsidRPr="001065BB" w:rsidRDefault="005901F3" w:rsidP="0072304D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286B2639" w14:textId="77777777" w:rsidR="005901F3" w:rsidRPr="001065BB" w:rsidRDefault="005901F3" w:rsidP="0072304D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31A613D4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B536B8E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A52019F" w14:textId="77777777" w:rsidR="005901F3" w:rsidRPr="001065BB" w:rsidRDefault="005901F3" w:rsidP="0072304D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7152534" w14:textId="77777777" w:rsidR="005901F3" w:rsidRPr="001065BB" w:rsidRDefault="005901F3" w:rsidP="0072304D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2140F9B5" w14:textId="77777777" w:rsidR="005901F3" w:rsidRPr="001065BB" w:rsidRDefault="005901F3" w:rsidP="0072304D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4B868F9" w14:textId="77777777" w:rsidR="005901F3" w:rsidRPr="001065BB" w:rsidRDefault="005901F3" w:rsidP="0072304D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19FF897" w14:textId="77777777" w:rsidR="005901F3" w:rsidRPr="001065BB" w:rsidRDefault="005901F3" w:rsidP="0072304D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3110946B" w14:textId="77777777" w:rsidR="005901F3" w:rsidRPr="001065BB" w:rsidRDefault="005901F3" w:rsidP="0072304D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41AA55C" w14:textId="77777777" w:rsidR="005901F3" w:rsidRPr="001065BB" w:rsidRDefault="005901F3" w:rsidP="0072304D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D46A81D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AAC5DBD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1950994" w14:textId="77777777" w:rsidR="005901F3" w:rsidRPr="001065BB" w:rsidRDefault="005901F3" w:rsidP="0072304D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D9D5E83" w14:textId="77777777" w:rsidR="005901F3" w:rsidRPr="001065BB" w:rsidRDefault="005901F3" w:rsidP="0072304D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93FA912" w14:textId="77777777" w:rsidR="005901F3" w:rsidRPr="001065BB" w:rsidRDefault="005901F3" w:rsidP="0072304D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A45FD72" w14:textId="77777777" w:rsidR="005901F3" w:rsidRPr="001065BB" w:rsidRDefault="005901F3" w:rsidP="0072304D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0A18B318" w14:textId="77777777" w:rsidR="005901F3" w:rsidRPr="001065BB" w:rsidRDefault="005901F3" w:rsidP="0072304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09B476E" w14:textId="77777777" w:rsidR="005901F3" w:rsidRPr="001065BB" w:rsidRDefault="005901F3" w:rsidP="0072304D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0102B25" w14:textId="77777777" w:rsidR="005901F3" w:rsidRPr="001065BB" w:rsidRDefault="005901F3" w:rsidP="0072304D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753D85F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6A09B9D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A7EAD7B" w14:textId="77777777" w:rsidR="005901F3" w:rsidRPr="001065BB" w:rsidRDefault="005901F3" w:rsidP="0072304D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08D1FA30" w14:textId="77777777" w:rsidR="005901F3" w:rsidRPr="001065BB" w:rsidRDefault="005901F3" w:rsidP="0072304D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A77C73F" w14:textId="77777777" w:rsidR="005901F3" w:rsidRPr="001065BB" w:rsidRDefault="005901F3" w:rsidP="0072304D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023A47C" w14:textId="77777777" w:rsidR="005901F3" w:rsidRPr="001065BB" w:rsidRDefault="005901F3" w:rsidP="0072304D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26A18C4" w14:textId="77777777" w:rsidR="005901F3" w:rsidRPr="001065BB" w:rsidRDefault="005901F3" w:rsidP="0072304D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B44EA60" w14:textId="77777777" w:rsidR="005901F3" w:rsidRPr="001065BB" w:rsidRDefault="005901F3" w:rsidP="0072304D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2DE0302E" w14:textId="77777777" w:rsidR="005901F3" w:rsidRPr="001065BB" w:rsidRDefault="005901F3" w:rsidP="0072304D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0CA51D3F" w14:textId="77777777" w:rsidR="00B6039A" w:rsidRPr="00C92782" w:rsidRDefault="005901F3" w:rsidP="0072304D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14:paraId="355FA6C5" w14:textId="77777777" w:rsidR="00AD37D8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</w:p>
    <w:p w14:paraId="318DA5D7" w14:textId="77777777" w:rsidR="00AD37D8" w:rsidRDefault="00AD37D8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14:paraId="221FED84" w14:textId="77777777" w:rsidR="00AD37D8" w:rsidRDefault="00AD37D8" w:rsidP="0072304D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1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 usuário terá 30 dias de teste grátis no aplicativo.</w:t>
      </w:r>
      <w:r>
        <w:rPr>
          <w:rStyle w:val="eop"/>
          <w:rFonts w:ascii="Arial" w:hAnsi="Arial" w:cs="Arial"/>
          <w:color w:val="000000"/>
        </w:rPr>
        <w:t> </w:t>
      </w:r>
    </w:p>
    <w:p w14:paraId="3DE7B493" w14:textId="77777777" w:rsidR="00AD37D8" w:rsidRDefault="00AD37D8" w:rsidP="0072304D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2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pagarem o modo Premium poderão escutar músicas sem anúncios e opção de Download.</w:t>
      </w:r>
      <w:r>
        <w:rPr>
          <w:rStyle w:val="eop"/>
          <w:rFonts w:ascii="Arial" w:hAnsi="Arial" w:cs="Arial"/>
          <w:color w:val="000000"/>
        </w:rPr>
        <w:t> </w:t>
      </w:r>
    </w:p>
    <w:p w14:paraId="7D073A26" w14:textId="77777777" w:rsidR="00AD37D8" w:rsidRDefault="00AD37D8" w:rsidP="0072304D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3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desejam colocar uma música no App, devem pagar uma taxa.</w:t>
      </w:r>
      <w:r>
        <w:rPr>
          <w:rStyle w:val="eop"/>
          <w:rFonts w:ascii="Arial" w:hAnsi="Arial" w:cs="Arial"/>
          <w:color w:val="000000"/>
        </w:rPr>
        <w:t> </w:t>
      </w:r>
    </w:p>
    <w:p w14:paraId="194EC057" w14:textId="77777777" w:rsidR="00AD37D8" w:rsidRPr="00BA4E59" w:rsidRDefault="00AD37D8" w:rsidP="0072304D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BA4E59">
        <w:rPr>
          <w:rStyle w:val="normaltextrun"/>
          <w:rFonts w:ascii="Arial" w:eastAsiaTheme="majorEastAsia" w:hAnsi="Arial" w:cs="Arial"/>
          <w:b/>
          <w:bCs/>
          <w:color w:val="000000"/>
        </w:rPr>
        <w:t>RN-004:</w:t>
      </w:r>
      <w:r w:rsidRPr="00BA4E59">
        <w:rPr>
          <w:rStyle w:val="normaltextrun"/>
          <w:rFonts w:ascii="Arial" w:eastAsiaTheme="majorEastAsia" w:hAnsi="Arial" w:cs="Arial"/>
          <w:color w:val="000000"/>
        </w:rPr>
        <w:t xml:space="preserve"> É opcional o usuário querer ter cadastro, e só poderá escutar músicas com anúncios.</w:t>
      </w:r>
      <w:r w:rsidRPr="00BA4E59">
        <w:rPr>
          <w:rStyle w:val="eop"/>
          <w:rFonts w:ascii="Arial" w:hAnsi="Arial" w:cs="Arial"/>
          <w:color w:val="000000"/>
        </w:rPr>
        <w:t> </w:t>
      </w:r>
    </w:p>
    <w:p w14:paraId="7D3578E2" w14:textId="77777777"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14:paraId="076B678C" w14:textId="77777777"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14:paraId="3E7019A3" w14:textId="77777777"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6D944965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14:paraId="6CD096F5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14:paraId="193C2B2B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sistema deve conter legendas para ampliar a acessibilidade </w:t>
      </w:r>
    </w:p>
    <w:p w14:paraId="3450D555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4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Utilizar o banco de dados </w:t>
      </w:r>
      <w:proofErr w:type="spellStart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</w:p>
    <w:p w14:paraId="1C14E703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68EF1C5A" w14:textId="77777777"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5"/>
    </w:p>
    <w:p w14:paraId="381FA6BA" w14:textId="77777777" w:rsidR="00EC7FF7" w:rsidRDefault="00EC7FF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314BF4FA" w14:textId="77777777" w:rsidR="00AD363D" w:rsidRDefault="00EC7FF7" w:rsidP="00B6039A">
      <w:pPr>
        <w:pStyle w:val="Ttulo1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noProof/>
        </w:rPr>
        <w:drawing>
          <wp:inline distT="0" distB="0" distL="0" distR="0" wp14:anchorId="00247C3F" wp14:editId="12BF2B1F">
            <wp:extent cx="6035040" cy="4550313"/>
            <wp:effectExtent l="0" t="0" r="3810" b="3175"/>
            <wp:docPr id="1" name="Imagem 1" descr="C:\Users\2anoB\AppData\Local\Microsoft\Windows\INetCache\Content.MSO\B5E5F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anoB\AppData\Local\Microsoft\Windows\INetCache\Content.MSO\B5E5F99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6" cy="4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EC7FF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Diagrama do aplicativo de entretenimento musical, mostrando a interação entre o usuário e o sistema, mostrando todos os casos de uso e todas as funcionalidades do sistema.</w:t>
      </w:r>
    </w:p>
    <w:p w14:paraId="4A01F8A1" w14:textId="77777777" w:rsidR="00AD363D" w:rsidRDefault="00AD363D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48AC2236" w14:textId="77777777"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tores: Usuário, Sistema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0EA956C6" w14:textId="77777777"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incipais Casos de uso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1172A5A7" w14:textId="77777777" w:rsidR="00AD363D" w:rsidRDefault="00AD363D" w:rsidP="0072304D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login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649A239" w14:textId="77777777" w:rsidR="00AD363D" w:rsidRDefault="00AD363D" w:rsidP="0072304D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pagamento do plano premium (caso o Usuário deseje usá-lo)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01E16B82" w14:textId="77777777" w:rsidR="00AD363D" w:rsidRDefault="00AD363D" w:rsidP="0072304D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Visitar a biblioteca de músic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3FE60503" w14:textId="77777777" w:rsidR="00AD363D" w:rsidRDefault="00AD363D" w:rsidP="0072304D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Curtir as músicas 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65B1310" w14:textId="77777777" w:rsidR="00AD363D" w:rsidRDefault="00AD363D" w:rsidP="0072304D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Criação das Playlists de acordo com as músicas curtid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1EF74EE4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109A40E5" w14:textId="77777777"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6"/>
    </w:p>
    <w:p w14:paraId="08B85049" w14:textId="77777777" w:rsidR="00827DEC" w:rsidRDefault="00827DEC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2"/>
        <w:gridCol w:w="1115"/>
        <w:gridCol w:w="746"/>
        <w:gridCol w:w="790"/>
        <w:gridCol w:w="1312"/>
        <w:gridCol w:w="1006"/>
        <w:gridCol w:w="567"/>
        <w:gridCol w:w="639"/>
        <w:gridCol w:w="1259"/>
        <w:gridCol w:w="54"/>
        <w:gridCol w:w="46"/>
      </w:tblGrid>
      <w:tr w:rsidR="00827DEC" w14:paraId="54705B9F" w14:textId="77777777" w:rsidTr="00827DE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21ECB1C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F/RFN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06BD33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D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391BA5F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8A7917F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2F859DD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RAU DE IMPACT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340404E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ONTE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93C478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SO DE USO VINCULAD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38905EA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STE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58B31D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RINT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804A9E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ATUS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BD3F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CCB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789C4752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577BAE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49149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1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7A7D06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adastra as informações do usuário no sistema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BF1E5D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A0A4ED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rític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87EF4E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squisa de merc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987271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1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70F3E5B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57C06C1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0BFF29F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6F89A8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mplement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0BAE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D580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251E9B3E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FAF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B2D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063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nserir e-mail e senha do usuário para acess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5E3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B7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1B7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visão de sites no merc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695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342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46DAA3D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C3E6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EFD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mplement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2A4C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8BBD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63F38C6E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2365B3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A56F2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3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49299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xibir música buscadas pelos usuários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708432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30403C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12E63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entrevista com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Geélk</w:t>
            </w:r>
            <w:proofErr w:type="spell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172A9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3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1FC9D5DF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1D1E9EF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3AC4F9C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1AEA91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m desenvolvimen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F635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05B9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590E641F" w14:textId="77777777" w:rsidTr="00827DEC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4C7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A91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4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40E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xibir lista de reprodução e revelar músicas de acordo com o gosto d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E4C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F16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A67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ntrevista com o Rafae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AC4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4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FEE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31657E4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920E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654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nd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594D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8B1B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11AFB58F" w14:textId="77777777" w:rsidTr="00827DEC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23E6E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45D3BF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7D2B16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onfiguração de áudio e qualidade de som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8ED60A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5A1365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4AE7B6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Reunião com a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Mirele</w:t>
            </w:r>
            <w:proofErr w:type="spell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4BFEEB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23597F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5D14465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DDB160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8E8F1A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nd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1E6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6E77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276A6D2C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D8C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71F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1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719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amento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online e offlin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659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7E1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Médi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E8F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união com 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E0F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404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572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727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mplement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030A4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EA6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76EDF35F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8EAF3F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89E59C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DE6AAE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mento em qualquer dispositiv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536BBE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FD2726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Baix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77C380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ervação dos desenvolvedores 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37E577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0EEFBF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B44733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C03F77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m desenvolvimen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7F5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3B89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1396703E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865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0C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3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4C7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so em somente um dispositiv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D910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8A6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Médi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51DE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união com 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605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6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990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FC74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D4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nd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CA10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921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1895CA9A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5CBAB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974B1B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4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CD17C4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diquiri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o plano premium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B99E41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9CF616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rític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3D979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união com 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907A08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1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4A5485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3D4CC0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5A5138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m desenvolvimen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C3E2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794A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</w:tbl>
    <w:p w14:paraId="458A2AB2" w14:textId="77777777" w:rsidR="00B6039A" w:rsidRPr="00B37D05" w:rsidRDefault="00827DEC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t xml:space="preserve"> 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6094C3B5" w14:textId="77777777"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7"/>
    </w:p>
    <w:p w14:paraId="4624D6D0" w14:textId="77777777" w:rsidR="00DE5D68" w:rsidRDefault="00DE5D68" w:rsidP="00DE5D68"/>
    <w:p w14:paraId="0E51BE29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0F8E124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16E20F67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975967D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2F1B42D4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43DF9DF3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4BB526F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14:paraId="51566063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79BC9DBD" w14:textId="77777777"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8"/>
    </w:p>
    <w:p w14:paraId="53FC4B74" w14:textId="77777777" w:rsidR="00DF2A6D" w:rsidRDefault="00DF2A6D" w:rsidP="00DF2A6D"/>
    <w:p w14:paraId="23BC0BFC" w14:textId="77777777" w:rsidR="00DF2A6D" w:rsidRPr="00DF2A6D" w:rsidRDefault="00DF2A6D" w:rsidP="00DF2A6D">
      <w:bookmarkStart w:id="9" w:name="_GoBack"/>
      <w:bookmarkEnd w:id="9"/>
    </w:p>
    <w:sectPr w:rsidR="00DF2A6D" w:rsidRPr="00DF2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2929" w14:textId="77777777" w:rsidR="00380EA5" w:rsidRDefault="00380EA5" w:rsidP="00B37D05">
      <w:pPr>
        <w:spacing w:after="0" w:line="240" w:lineRule="auto"/>
      </w:pPr>
      <w:r>
        <w:separator/>
      </w:r>
    </w:p>
  </w:endnote>
  <w:endnote w:type="continuationSeparator" w:id="0">
    <w:p w14:paraId="51DE1ED1" w14:textId="77777777" w:rsidR="00380EA5" w:rsidRDefault="00380EA5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9A65F" w14:textId="77777777" w:rsidR="00380EA5" w:rsidRDefault="00380EA5" w:rsidP="00B37D05">
      <w:pPr>
        <w:spacing w:after="0" w:line="240" w:lineRule="auto"/>
      </w:pPr>
      <w:r>
        <w:separator/>
      </w:r>
    </w:p>
  </w:footnote>
  <w:footnote w:type="continuationSeparator" w:id="0">
    <w:p w14:paraId="54434A5E" w14:textId="77777777" w:rsidR="00380EA5" w:rsidRDefault="00380EA5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C1C23"/>
    <w:multiLevelType w:val="multilevel"/>
    <w:tmpl w:val="3A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0287E"/>
    <w:multiLevelType w:val="multilevel"/>
    <w:tmpl w:val="33D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70600"/>
    <w:multiLevelType w:val="multilevel"/>
    <w:tmpl w:val="DE3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1006E"/>
    <w:multiLevelType w:val="multilevel"/>
    <w:tmpl w:val="60C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1338F"/>
    <w:multiLevelType w:val="multilevel"/>
    <w:tmpl w:val="5E6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AD6C76"/>
    <w:multiLevelType w:val="multilevel"/>
    <w:tmpl w:val="844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A37DA7"/>
    <w:multiLevelType w:val="multilevel"/>
    <w:tmpl w:val="73B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DB80302"/>
    <w:multiLevelType w:val="multilevel"/>
    <w:tmpl w:val="18C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B231A1"/>
    <w:multiLevelType w:val="multilevel"/>
    <w:tmpl w:val="38B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8"/>
  </w:num>
  <w:num w:numId="5">
    <w:abstractNumId w:val="0"/>
  </w:num>
  <w:num w:numId="6">
    <w:abstractNumId w:val="19"/>
  </w:num>
  <w:num w:numId="7">
    <w:abstractNumId w:val="2"/>
  </w:num>
  <w:num w:numId="8">
    <w:abstractNumId w:val="34"/>
  </w:num>
  <w:num w:numId="9">
    <w:abstractNumId w:val="33"/>
  </w:num>
  <w:num w:numId="10">
    <w:abstractNumId w:val="35"/>
  </w:num>
  <w:num w:numId="11">
    <w:abstractNumId w:val="42"/>
  </w:num>
  <w:num w:numId="12">
    <w:abstractNumId w:val="37"/>
  </w:num>
  <w:num w:numId="13">
    <w:abstractNumId w:val="50"/>
  </w:num>
  <w:num w:numId="14">
    <w:abstractNumId w:val="36"/>
  </w:num>
  <w:num w:numId="15">
    <w:abstractNumId w:val="59"/>
  </w:num>
  <w:num w:numId="16">
    <w:abstractNumId w:val="5"/>
  </w:num>
  <w:num w:numId="17">
    <w:abstractNumId w:val="53"/>
  </w:num>
  <w:num w:numId="18">
    <w:abstractNumId w:val="51"/>
  </w:num>
  <w:num w:numId="19">
    <w:abstractNumId w:val="46"/>
  </w:num>
  <w:num w:numId="20">
    <w:abstractNumId w:val="29"/>
  </w:num>
  <w:num w:numId="21">
    <w:abstractNumId w:val="41"/>
  </w:num>
  <w:num w:numId="22">
    <w:abstractNumId w:val="63"/>
  </w:num>
  <w:num w:numId="23">
    <w:abstractNumId w:val="22"/>
  </w:num>
  <w:num w:numId="24">
    <w:abstractNumId w:val="40"/>
  </w:num>
  <w:num w:numId="25">
    <w:abstractNumId w:val="54"/>
  </w:num>
  <w:num w:numId="26">
    <w:abstractNumId w:val="11"/>
  </w:num>
  <w:num w:numId="27">
    <w:abstractNumId w:val="28"/>
  </w:num>
  <w:num w:numId="28">
    <w:abstractNumId w:val="27"/>
  </w:num>
  <w:num w:numId="29">
    <w:abstractNumId w:val="14"/>
  </w:num>
  <w:num w:numId="30">
    <w:abstractNumId w:val="13"/>
  </w:num>
  <w:num w:numId="31">
    <w:abstractNumId w:val="4"/>
  </w:num>
  <w:num w:numId="32">
    <w:abstractNumId w:val="56"/>
  </w:num>
  <w:num w:numId="33">
    <w:abstractNumId w:val="38"/>
  </w:num>
  <w:num w:numId="34">
    <w:abstractNumId w:val="21"/>
  </w:num>
  <w:num w:numId="35">
    <w:abstractNumId w:val="61"/>
  </w:num>
  <w:num w:numId="36">
    <w:abstractNumId w:val="55"/>
  </w:num>
  <w:num w:numId="37">
    <w:abstractNumId w:val="15"/>
  </w:num>
  <w:num w:numId="38">
    <w:abstractNumId w:val="60"/>
  </w:num>
  <w:num w:numId="39">
    <w:abstractNumId w:val="1"/>
  </w:num>
  <w:num w:numId="40">
    <w:abstractNumId w:val="24"/>
  </w:num>
  <w:num w:numId="41">
    <w:abstractNumId w:val="9"/>
  </w:num>
  <w:num w:numId="42">
    <w:abstractNumId w:val="8"/>
  </w:num>
  <w:num w:numId="43">
    <w:abstractNumId w:val="48"/>
  </w:num>
  <w:num w:numId="44">
    <w:abstractNumId w:val="62"/>
  </w:num>
  <w:num w:numId="45">
    <w:abstractNumId w:val="3"/>
  </w:num>
  <w:num w:numId="46">
    <w:abstractNumId w:val="57"/>
  </w:num>
  <w:num w:numId="47">
    <w:abstractNumId w:val="25"/>
  </w:num>
  <w:num w:numId="48">
    <w:abstractNumId w:val="44"/>
  </w:num>
  <w:num w:numId="49">
    <w:abstractNumId w:val="6"/>
  </w:num>
  <w:num w:numId="50">
    <w:abstractNumId w:val="10"/>
  </w:num>
  <w:num w:numId="51">
    <w:abstractNumId w:val="39"/>
  </w:num>
  <w:num w:numId="52">
    <w:abstractNumId w:val="43"/>
  </w:num>
  <w:num w:numId="53">
    <w:abstractNumId w:val="30"/>
  </w:num>
  <w:num w:numId="54">
    <w:abstractNumId w:val="58"/>
  </w:num>
  <w:num w:numId="55">
    <w:abstractNumId w:val="47"/>
  </w:num>
  <w:num w:numId="56">
    <w:abstractNumId w:val="32"/>
  </w:num>
  <w:num w:numId="57">
    <w:abstractNumId w:val="20"/>
  </w:num>
  <w:num w:numId="58">
    <w:abstractNumId w:val="31"/>
  </w:num>
  <w:num w:numId="59">
    <w:abstractNumId w:val="7"/>
  </w:num>
  <w:num w:numId="60">
    <w:abstractNumId w:val="45"/>
  </w:num>
  <w:num w:numId="61">
    <w:abstractNumId w:val="16"/>
  </w:num>
  <w:num w:numId="62">
    <w:abstractNumId w:val="49"/>
  </w:num>
  <w:num w:numId="63">
    <w:abstractNumId w:val="52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0D32C7"/>
    <w:rsid w:val="001065BB"/>
    <w:rsid w:val="00231AF6"/>
    <w:rsid w:val="00271B03"/>
    <w:rsid w:val="0030115E"/>
    <w:rsid w:val="00380EA5"/>
    <w:rsid w:val="00416E59"/>
    <w:rsid w:val="005901F3"/>
    <w:rsid w:val="006412E5"/>
    <w:rsid w:val="006C23D5"/>
    <w:rsid w:val="00716643"/>
    <w:rsid w:val="0072304D"/>
    <w:rsid w:val="00773E36"/>
    <w:rsid w:val="007F2C15"/>
    <w:rsid w:val="00827DEC"/>
    <w:rsid w:val="00AD363D"/>
    <w:rsid w:val="00AD37D8"/>
    <w:rsid w:val="00B37D05"/>
    <w:rsid w:val="00B519D0"/>
    <w:rsid w:val="00B6039A"/>
    <w:rsid w:val="00B97424"/>
    <w:rsid w:val="00BA4E59"/>
    <w:rsid w:val="00C62C4B"/>
    <w:rsid w:val="00C92782"/>
    <w:rsid w:val="00D8656E"/>
    <w:rsid w:val="00DE5D68"/>
    <w:rsid w:val="00DF2A6D"/>
    <w:rsid w:val="00EC7FF7"/>
    <w:rsid w:val="00F2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C54E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797E-253C-4839-A987-4ACAD9C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3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5</cp:revision>
  <cp:lastPrinted>2025-04-16T18:54:00Z</cp:lastPrinted>
  <dcterms:created xsi:type="dcterms:W3CDTF">2025-04-16T18:51:00Z</dcterms:created>
  <dcterms:modified xsi:type="dcterms:W3CDTF">2025-04-16T18:55:00Z</dcterms:modified>
</cp:coreProperties>
</file>